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8"/>
        <w:gridCol w:w="391"/>
        <w:gridCol w:w="4038"/>
        <w:gridCol w:w="3622"/>
      </w:tblGrid>
      <w:tr w:rsidR="008D64ED" w:rsidRPr="008D64ED" w14:paraId="1757AB61" w14:textId="77777777" w:rsidTr="006D42DC">
        <w:tc>
          <w:tcPr>
            <w:tcW w:w="6727" w:type="dxa"/>
            <w:gridSpan w:val="3"/>
            <w:shd w:val="clear" w:color="auto" w:fill="F2F2F2"/>
          </w:tcPr>
          <w:p w14:paraId="1FA1006C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  <w:p w14:paraId="73F3CB3F" w14:textId="43E5C98A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umer wniosku Doktoranta w roku kalendarzowym: </w:t>
            </w:r>
          </w:p>
        </w:tc>
        <w:tc>
          <w:tcPr>
            <w:tcW w:w="3622" w:type="dxa"/>
            <w:shd w:val="clear" w:color="auto" w:fill="F2F2F2"/>
          </w:tcPr>
          <w:p w14:paraId="6AC92F30" w14:textId="77777777" w:rsidR="008D64ED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 złożenia wniosku:</w:t>
            </w:r>
          </w:p>
          <w:p w14:paraId="2709F552" w14:textId="77777777" w:rsidR="00765E0F" w:rsidRPr="006D42DC" w:rsidRDefault="00765E0F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F2B3330" w14:textId="4AEC98CB" w:rsidR="008D64ED" w:rsidRPr="006D42DC" w:rsidRDefault="00765E0F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3B9"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 w:val="18"/>
                <w:szCs w:val="18"/>
                <w:lang w:eastAsia="pl-PL"/>
              </w:rPr>
              <w:t>(wpisywana przez Dział Nauki)</w:t>
            </w:r>
          </w:p>
        </w:tc>
      </w:tr>
      <w:tr w:rsidR="008D64ED" w:rsidRPr="008D64ED" w14:paraId="79EE1264" w14:textId="77777777" w:rsidTr="006D42DC">
        <w:tc>
          <w:tcPr>
            <w:tcW w:w="10349" w:type="dxa"/>
            <w:gridSpan w:val="4"/>
          </w:tcPr>
          <w:p w14:paraId="19567425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4B262FE" w14:textId="4726B6CF" w:rsidR="008D64ED" w:rsidRPr="006D42DC" w:rsidRDefault="00C70B5E" w:rsidP="00846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8D64ED"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ę i nazwisko Doktoranta: </w:t>
            </w:r>
          </w:p>
          <w:p w14:paraId="6A8C82E9" w14:textId="1A3C45C4" w:rsidR="008D64ED" w:rsidRPr="006D42DC" w:rsidRDefault="00C70B5E" w:rsidP="00846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prezentowana dyscyplina</w:t>
            </w:r>
            <w:r w:rsidR="008D64ED"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D64ED" w:rsidRPr="006D42D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2B872047" w14:textId="247528D2" w:rsidR="008D64ED" w:rsidRPr="006D42DC" w:rsidRDefault="008D64ED" w:rsidP="00FF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kształcenia w S</w:t>
            </w:r>
            <w:r w:rsidR="00C70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kole </w:t>
            </w:r>
            <w:r w:rsidRPr="006D42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C70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torskiej</w:t>
            </w:r>
            <w:r w:rsidRPr="006D42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FF44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</w:t>
            </w:r>
            <w:r w:rsidRPr="006D42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-mail: </w:t>
            </w:r>
          </w:p>
        </w:tc>
      </w:tr>
      <w:tr w:rsidR="008D64ED" w:rsidRPr="008D64ED" w14:paraId="06465F79" w14:textId="77777777" w:rsidTr="006D42DC">
        <w:tc>
          <w:tcPr>
            <w:tcW w:w="10349" w:type="dxa"/>
            <w:gridSpan w:val="4"/>
            <w:shd w:val="clear" w:color="auto" w:fill="A6A6A6"/>
          </w:tcPr>
          <w:p w14:paraId="3D4474EC" w14:textId="77777777" w:rsidR="008D64ED" w:rsidRPr="008D64ED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8D64ED" w:rsidRPr="008D64ED" w14:paraId="4CA87C9B" w14:textId="77777777" w:rsidTr="006D42DC">
        <w:tc>
          <w:tcPr>
            <w:tcW w:w="10349" w:type="dxa"/>
            <w:gridSpan w:val="4"/>
            <w:shd w:val="clear" w:color="auto" w:fill="F2F2F2"/>
          </w:tcPr>
          <w:p w14:paraId="54C96159" w14:textId="34D94C0A" w:rsidR="008D64ED" w:rsidRPr="006D42DC" w:rsidRDefault="00D11A28" w:rsidP="00290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11A2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NIOSEK O DOFINANSOWANIE UCZESTNICTWA W MIĘDZYNARODOWEJ</w:t>
            </w:r>
            <w:r w:rsidR="0029084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,</w:t>
            </w:r>
            <w:r w:rsidRPr="00D11A2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290843" w:rsidRPr="00D11A2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GRANICZNEJ </w:t>
            </w:r>
            <w:r w:rsidRPr="00D11A2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ONFERENCJI NAUKOWEJ</w:t>
            </w:r>
          </w:p>
        </w:tc>
      </w:tr>
      <w:tr w:rsidR="008D64ED" w:rsidRPr="008D64ED" w14:paraId="6B28F5E5" w14:textId="77777777" w:rsidTr="006D42DC">
        <w:tc>
          <w:tcPr>
            <w:tcW w:w="10349" w:type="dxa"/>
            <w:gridSpan w:val="4"/>
            <w:shd w:val="clear" w:color="auto" w:fill="A6A6A6"/>
          </w:tcPr>
          <w:p w14:paraId="76C12803" w14:textId="4D7E122C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8D64ED" w:rsidRPr="008D64ED" w14:paraId="15F0773B" w14:textId="77777777" w:rsidTr="006D42DC">
        <w:tc>
          <w:tcPr>
            <w:tcW w:w="2689" w:type="dxa"/>
            <w:gridSpan w:val="2"/>
            <w:vAlign w:val="center"/>
          </w:tcPr>
          <w:p w14:paraId="23F4A164" w14:textId="77777777" w:rsidR="00DE2F28" w:rsidRDefault="00DE2F28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7267F1C" w14:textId="4AE73BF9" w:rsidR="008D64ED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="00907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ferencji naukowej:</w:t>
            </w:r>
          </w:p>
          <w:p w14:paraId="1D6E474F" w14:textId="55102349" w:rsidR="00DE2F28" w:rsidRPr="006D42DC" w:rsidRDefault="00DE2F28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60" w:type="dxa"/>
            <w:gridSpan w:val="2"/>
          </w:tcPr>
          <w:p w14:paraId="2AB25194" w14:textId="0A833448" w:rsidR="008D64ED" w:rsidRPr="00765E0F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eastAsia="pl-PL"/>
              </w:rPr>
            </w:pPr>
          </w:p>
        </w:tc>
      </w:tr>
      <w:tr w:rsidR="008D64ED" w:rsidRPr="008D64ED" w14:paraId="196B5029" w14:textId="77777777" w:rsidTr="006D42DC">
        <w:tc>
          <w:tcPr>
            <w:tcW w:w="2689" w:type="dxa"/>
            <w:gridSpan w:val="2"/>
            <w:vAlign w:val="center"/>
          </w:tcPr>
          <w:p w14:paraId="451ACB74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e i termin (liczba dni)</w:t>
            </w:r>
          </w:p>
        </w:tc>
        <w:tc>
          <w:tcPr>
            <w:tcW w:w="7660" w:type="dxa"/>
            <w:gridSpan w:val="2"/>
          </w:tcPr>
          <w:p w14:paraId="2FFC03BF" w14:textId="77777777" w:rsidR="008D64ED" w:rsidRPr="008D64ED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722891B9" w14:textId="77777777" w:rsidR="008D64ED" w:rsidRPr="00765E0F" w:rsidRDefault="008D64ED" w:rsidP="00BF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8D64ED" w:rsidRPr="008D64ED" w14:paraId="46D5ED3C" w14:textId="77777777" w:rsidTr="006D42DC">
        <w:tc>
          <w:tcPr>
            <w:tcW w:w="2689" w:type="dxa"/>
            <w:gridSpan w:val="2"/>
            <w:vAlign w:val="center"/>
          </w:tcPr>
          <w:p w14:paraId="44EEE260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tor</w:t>
            </w:r>
          </w:p>
        </w:tc>
        <w:tc>
          <w:tcPr>
            <w:tcW w:w="7660" w:type="dxa"/>
            <w:gridSpan w:val="2"/>
          </w:tcPr>
          <w:p w14:paraId="1B6F6088" w14:textId="77777777" w:rsidR="008D64ED" w:rsidRPr="00765E0F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1AD70B37" w14:textId="77777777" w:rsidR="008D64ED" w:rsidRPr="008D64ED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8D64ED" w:rsidRPr="008D64ED" w14:paraId="70F2D10F" w14:textId="77777777" w:rsidTr="00CC48C0">
        <w:trPr>
          <w:trHeight w:val="3171"/>
        </w:trPr>
        <w:tc>
          <w:tcPr>
            <w:tcW w:w="10349" w:type="dxa"/>
            <w:gridSpan w:val="4"/>
          </w:tcPr>
          <w:p w14:paraId="17FAEFBD" w14:textId="097F2AC8" w:rsidR="008D64ED" w:rsidRPr="00765E0F" w:rsidRDefault="009074ED" w:rsidP="00BF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 w:rsidRPr="009074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pis czynnego udziału w konferencji wraz </w:t>
            </w:r>
            <w:r w:rsidR="008D64ED" w:rsidRPr="006D42D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 wykazaniem znaczenia dla indywidualnego rozwoju naukowego wynikającego z planowanego uczestnictwa </w:t>
            </w:r>
            <w:r w:rsidR="008D64ED" w:rsidRPr="006D42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(max. 200 słów)</w:t>
            </w:r>
          </w:p>
          <w:p w14:paraId="508A73D8" w14:textId="77777777" w:rsidR="008D64ED" w:rsidRPr="00765E0F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A8AFC02" w14:textId="77777777" w:rsidR="008D64ED" w:rsidRPr="00765E0F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D64ED" w:rsidRPr="008D64ED" w14:paraId="1359274D" w14:textId="77777777" w:rsidTr="006D42DC">
        <w:tc>
          <w:tcPr>
            <w:tcW w:w="10349" w:type="dxa"/>
            <w:gridSpan w:val="4"/>
            <w:shd w:val="clear" w:color="auto" w:fill="D9D9D9"/>
          </w:tcPr>
          <w:p w14:paraId="2E4B21B7" w14:textId="13D81C36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LANOWANY KOSZTORYS </w:t>
            </w:r>
            <w:r w:rsidR="00907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ONFERENCJI</w:t>
            </w:r>
            <w:r w:rsidRPr="006D42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8D64ED" w:rsidRPr="008D64ED" w14:paraId="6A8F9EA3" w14:textId="77777777" w:rsidTr="006D42DC">
        <w:tc>
          <w:tcPr>
            <w:tcW w:w="2298" w:type="dxa"/>
            <w:vAlign w:val="center"/>
          </w:tcPr>
          <w:p w14:paraId="5E4562D4" w14:textId="6FAAD8AF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łata </w:t>
            </w:r>
            <w:r w:rsidR="00907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ferencyjna</w:t>
            </w:r>
          </w:p>
        </w:tc>
        <w:tc>
          <w:tcPr>
            <w:tcW w:w="8051" w:type="dxa"/>
            <w:gridSpan w:val="3"/>
          </w:tcPr>
          <w:p w14:paraId="26ED3F27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769C705D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8D64ED" w:rsidRPr="008D64ED" w14:paraId="2B11E2D0" w14:textId="77777777" w:rsidTr="006D42DC">
        <w:tc>
          <w:tcPr>
            <w:tcW w:w="2298" w:type="dxa"/>
            <w:vAlign w:val="center"/>
          </w:tcPr>
          <w:p w14:paraId="22C5C0FD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czałt na dojazd, bilety</w:t>
            </w: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051" w:type="dxa"/>
            <w:gridSpan w:val="3"/>
          </w:tcPr>
          <w:p w14:paraId="1789615C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0C68C9C9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8D64ED" w:rsidRPr="008D64ED" w14:paraId="77D85F19" w14:textId="77777777" w:rsidTr="006D42DC">
        <w:tc>
          <w:tcPr>
            <w:tcW w:w="2298" w:type="dxa"/>
            <w:vAlign w:val="center"/>
          </w:tcPr>
          <w:p w14:paraId="68370147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czałt na nocleg</w:t>
            </w:r>
          </w:p>
        </w:tc>
        <w:tc>
          <w:tcPr>
            <w:tcW w:w="8051" w:type="dxa"/>
            <w:gridSpan w:val="3"/>
          </w:tcPr>
          <w:p w14:paraId="2138F815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2191F7B3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8D64ED" w:rsidRPr="008D64ED" w14:paraId="2B4F68A9" w14:textId="77777777" w:rsidTr="006D42DC">
        <w:tc>
          <w:tcPr>
            <w:tcW w:w="2298" w:type="dxa"/>
            <w:vAlign w:val="center"/>
          </w:tcPr>
          <w:p w14:paraId="42C53074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ety</w:t>
            </w:r>
          </w:p>
        </w:tc>
        <w:tc>
          <w:tcPr>
            <w:tcW w:w="8051" w:type="dxa"/>
            <w:gridSpan w:val="3"/>
          </w:tcPr>
          <w:p w14:paraId="21E09B0C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40A8EB15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8D64ED" w:rsidRPr="008D64ED" w14:paraId="3B9520DA" w14:textId="77777777" w:rsidTr="006D42DC">
        <w:tc>
          <w:tcPr>
            <w:tcW w:w="2298" w:type="dxa"/>
            <w:shd w:val="clear" w:color="auto" w:fill="F2F2F2"/>
            <w:vAlign w:val="center"/>
          </w:tcPr>
          <w:p w14:paraId="206EE1AE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oszty razem</w:t>
            </w:r>
          </w:p>
        </w:tc>
        <w:tc>
          <w:tcPr>
            <w:tcW w:w="8051" w:type="dxa"/>
            <w:gridSpan w:val="3"/>
            <w:shd w:val="clear" w:color="auto" w:fill="F2F2F2"/>
            <w:vAlign w:val="center"/>
          </w:tcPr>
          <w:p w14:paraId="58D49239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6DFA6F85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</w:tbl>
    <w:p w14:paraId="5692868B" w14:textId="77777777" w:rsidR="00B61947" w:rsidRDefault="00B61947">
      <w:pPr>
        <w:rPr>
          <w:rFonts w:ascii="Times New Roman" w:hAnsi="Times New Roman" w:cs="Times New Roman"/>
          <w:bCs/>
        </w:rPr>
      </w:pPr>
    </w:p>
    <w:p w14:paraId="66A6FFA1" w14:textId="3AF327BF" w:rsidR="00982C0E" w:rsidRPr="00982C0E" w:rsidRDefault="00982C0E" w:rsidP="00982C0E">
      <w:pPr>
        <w:spacing w:after="0" w:line="240" w:lineRule="auto"/>
        <w:ind w:left="6096"/>
        <w:rPr>
          <w:rFonts w:ascii="Times New Roman" w:hAnsi="Times New Roman" w:cs="Times New Roman"/>
          <w:bCs/>
          <w:sz w:val="16"/>
          <w:szCs w:val="16"/>
        </w:rPr>
      </w:pPr>
      <w:r w:rsidRPr="00982C0E">
        <w:rPr>
          <w:rFonts w:ascii="Times New Roman" w:hAnsi="Times New Roman" w:cs="Times New Roman"/>
          <w:bCs/>
          <w:sz w:val="16"/>
          <w:szCs w:val="16"/>
        </w:rPr>
        <w:t>…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…</w:t>
      </w:r>
      <w:r w:rsidRPr="00982C0E">
        <w:rPr>
          <w:rFonts w:ascii="Times New Roman" w:hAnsi="Times New Roman" w:cs="Times New Roman"/>
          <w:bCs/>
          <w:sz w:val="16"/>
          <w:szCs w:val="16"/>
        </w:rPr>
        <w:t>……………….</w:t>
      </w:r>
    </w:p>
    <w:p w14:paraId="7584D401" w14:textId="7A2AE912" w:rsidR="00982C0E" w:rsidRPr="00F32484" w:rsidRDefault="00982C0E" w:rsidP="00982C0E">
      <w:pPr>
        <w:spacing w:after="0" w:line="240" w:lineRule="auto"/>
        <w:ind w:left="6804"/>
        <w:rPr>
          <w:rFonts w:ascii="Times New Roman" w:hAnsi="Times New Roman" w:cs="Times New Roman"/>
          <w:bCs/>
          <w:i/>
          <w:iCs/>
          <w:color w:val="808080" w:themeColor="background1" w:themeShade="80"/>
        </w:rPr>
      </w:pPr>
      <w:r w:rsidRPr="00F32484">
        <w:rPr>
          <w:rFonts w:ascii="Times New Roman" w:hAnsi="Times New Roman" w:cs="Times New Roman"/>
          <w:bCs/>
          <w:i/>
          <w:iCs/>
          <w:color w:val="808080" w:themeColor="background1" w:themeShade="80"/>
          <w:sz w:val="16"/>
          <w:szCs w:val="16"/>
        </w:rPr>
        <w:t>(podpis doktoranta)</w:t>
      </w:r>
    </w:p>
    <w:p w14:paraId="31CBAAB4" w14:textId="3817747E" w:rsidR="00982C0E" w:rsidRDefault="00982C0E">
      <w:pPr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</w:pPr>
    </w:p>
    <w:p w14:paraId="76DCCEC0" w14:textId="77777777" w:rsidR="00DE2F28" w:rsidRDefault="00DE2F28">
      <w:pPr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</w:pPr>
    </w:p>
    <w:p w14:paraId="1A5245DB" w14:textId="156E008A" w:rsidR="00982C0E" w:rsidRDefault="00DE2F28" w:rsidP="0029671F">
      <w:pPr>
        <w:spacing w:after="0"/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  <w:t>…………………………………………………….</w:t>
      </w:r>
      <w:r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  <w:tab/>
        <w:t>………………………………………….</w:t>
      </w:r>
    </w:p>
    <w:p w14:paraId="1DD46861" w14:textId="77B9CC45" w:rsidR="00982C0E" w:rsidRPr="00FF44DA" w:rsidRDefault="00FF44DA" w:rsidP="0029671F">
      <w:pPr>
        <w:spacing w:after="0"/>
        <w:rPr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808080"/>
          <w:sz w:val="16"/>
          <w:szCs w:val="16"/>
          <w:lang w:eastAsia="pl-PL"/>
        </w:rPr>
        <w:t xml:space="preserve">         </w:t>
      </w:r>
      <w:r w:rsidR="00982C0E" w:rsidRPr="00FF44DA">
        <w:rPr>
          <w:rFonts w:ascii="Times New Roman" w:eastAsia="Times New Roman" w:hAnsi="Times New Roman" w:cs="Times New Roman"/>
          <w:i/>
          <w:color w:val="808080"/>
          <w:sz w:val="16"/>
          <w:szCs w:val="16"/>
          <w:lang w:eastAsia="pl-PL"/>
        </w:rPr>
        <w:t>imię i nazwisko oraz podpis promotora</w:t>
      </w:r>
      <w:r w:rsidR="00982C0E" w:rsidRPr="00FF44DA">
        <w:rPr>
          <w:rFonts w:ascii="Times New Roman" w:eastAsia="Times New Roman" w:hAnsi="Times New Roman" w:cs="Times New Roman"/>
          <w:i/>
          <w:color w:val="808080"/>
          <w:sz w:val="16"/>
          <w:szCs w:val="16"/>
          <w:lang w:eastAsia="pl-PL"/>
        </w:rPr>
        <w:tab/>
        <w:t xml:space="preserve">                                                                 imię i nazwisko oraz podpis </w:t>
      </w:r>
      <w:r w:rsidR="00982C0E" w:rsidRPr="00FF44DA">
        <w:rPr>
          <w:rFonts w:ascii="Times New Roman" w:eastAsia="Times New Roman" w:hAnsi="Times New Roman" w:cs="Times New Roman"/>
          <w:i/>
          <w:color w:val="808080"/>
          <w:sz w:val="16"/>
          <w:szCs w:val="16"/>
          <w:lang w:eastAsia="pl-PL"/>
        </w:rPr>
        <w:br/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808080"/>
          <w:sz w:val="16"/>
          <w:szCs w:val="16"/>
          <w:lang w:eastAsia="pl-PL"/>
        </w:rPr>
        <w:t xml:space="preserve">                     </w:t>
      </w:r>
      <w:r w:rsidR="00982C0E" w:rsidRPr="00FF44DA">
        <w:rPr>
          <w:rFonts w:ascii="Times New Roman" w:eastAsia="Times New Roman" w:hAnsi="Times New Roman" w:cs="Times New Roman"/>
          <w:i/>
          <w:color w:val="808080"/>
          <w:sz w:val="16"/>
          <w:szCs w:val="16"/>
          <w:lang w:eastAsia="pl-PL"/>
        </w:rPr>
        <w:t>przewodniczącego rady dyscypliny</w:t>
      </w:r>
    </w:p>
    <w:p w14:paraId="150F2D55" w14:textId="77777777" w:rsidR="00B61947" w:rsidRDefault="00B61947" w:rsidP="00F32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01AB51A" w14:textId="77777777" w:rsidR="000506A6" w:rsidRDefault="000506A6" w:rsidP="00F32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DDE58D2" w14:textId="77777777" w:rsidR="00FF44DA" w:rsidRDefault="00FF44DA" w:rsidP="00F32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444A294" w14:textId="4E405524" w:rsidR="00F32484" w:rsidRDefault="00F32484" w:rsidP="00F32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4D33E7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Załączniki:</w:t>
      </w:r>
    </w:p>
    <w:p w14:paraId="5D9A41B4" w14:textId="77777777" w:rsidR="00F32484" w:rsidRPr="00F32484" w:rsidRDefault="00F32484" w:rsidP="00F324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32484">
        <w:rPr>
          <w:rFonts w:ascii="Times New Roman" w:eastAsia="Times New Roman" w:hAnsi="Times New Roman" w:cs="Times New Roman"/>
          <w:color w:val="000000"/>
          <w:lang w:eastAsia="pl-PL"/>
        </w:rPr>
        <w:t xml:space="preserve">program konferencji, </w:t>
      </w:r>
    </w:p>
    <w:p w14:paraId="01D7745B" w14:textId="77777777" w:rsidR="00F32484" w:rsidRPr="00F32484" w:rsidRDefault="00F32484" w:rsidP="00F324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32484">
        <w:rPr>
          <w:rFonts w:ascii="Times New Roman" w:eastAsia="Times New Roman" w:hAnsi="Times New Roman" w:cs="Times New Roman"/>
          <w:color w:val="000000"/>
          <w:lang w:eastAsia="pl-PL"/>
        </w:rPr>
        <w:t>streszczenie/zgłoszenie prezentowanej pracy,</w:t>
      </w:r>
    </w:p>
    <w:p w14:paraId="419771FE" w14:textId="77777777" w:rsidR="00F32484" w:rsidRPr="00F32484" w:rsidRDefault="00F32484" w:rsidP="00F324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32484">
        <w:rPr>
          <w:rFonts w:ascii="Times New Roman" w:eastAsia="Times New Roman" w:hAnsi="Times New Roman" w:cs="Times New Roman"/>
          <w:color w:val="000000"/>
          <w:lang w:eastAsia="pl-PL"/>
        </w:rPr>
        <w:t>potwierdzenie przyjęcia zgłoszonej pracy jako referatu do wygłoszenia, przy czym w przypadku braku tego potwierdzenia na etapie aplikacji o środki finansowe przyznanie środki zostaną uruchomione po uzupełnieniu informacji w przedmiotowym zakresie,</w:t>
      </w:r>
    </w:p>
    <w:p w14:paraId="69FCFA2F" w14:textId="6DEACD60" w:rsidR="00F32484" w:rsidRDefault="00F32484" w:rsidP="00F324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1" w:name="_Hlk34157227"/>
      <w:r w:rsidRPr="00F32484">
        <w:rPr>
          <w:rFonts w:ascii="Times New Roman" w:eastAsia="Times New Roman" w:hAnsi="Times New Roman" w:cs="Times New Roman"/>
          <w:color w:val="000000"/>
          <w:lang w:eastAsia="pl-PL"/>
        </w:rPr>
        <w:t>wykaz dorobku Doktoranta obejmujący informację o publikacjach, jakie zostały opublikowane, prace prezentowane na konferencjach, uczestnictwo w szkoleniach.</w:t>
      </w:r>
    </w:p>
    <w:p w14:paraId="25A3C9CB" w14:textId="5CF75A01" w:rsidR="00F32484" w:rsidRDefault="00F32484" w:rsidP="00F3248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844B534" w14:textId="4F85DEBA" w:rsidR="00F32484" w:rsidRDefault="00F32484" w:rsidP="00F3248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DBE5DE9" w14:textId="77777777" w:rsidR="00F32484" w:rsidRPr="00F32484" w:rsidRDefault="00F32484" w:rsidP="00F3248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8"/>
        <w:gridCol w:w="3012"/>
        <w:gridCol w:w="1240"/>
        <w:gridCol w:w="2948"/>
      </w:tblGrid>
      <w:tr w:rsidR="00982C0E" w:rsidRPr="008D64ED" w14:paraId="656C43A5" w14:textId="77777777" w:rsidTr="000506A6">
        <w:trPr>
          <w:trHeight w:val="1188"/>
        </w:trPr>
        <w:tc>
          <w:tcPr>
            <w:tcW w:w="2298" w:type="dxa"/>
            <w:vMerge w:val="restart"/>
            <w:shd w:val="clear" w:color="auto" w:fill="F2F2F2"/>
            <w:vAlign w:val="center"/>
          </w:tcPr>
          <w:bookmarkEnd w:id="1"/>
          <w:p w14:paraId="48450FA5" w14:textId="77777777" w:rsidR="00982C0E" w:rsidRPr="006D42DC" w:rsidRDefault="00982C0E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cena</w:t>
            </w:r>
            <w:r w:rsidRPr="006D42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Rady Szkoły Doktorskiej </w:t>
            </w:r>
          </w:p>
          <w:p w14:paraId="1C75FB3E" w14:textId="77777777" w:rsidR="00982C0E" w:rsidRPr="006D42DC" w:rsidRDefault="00982C0E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75344C3E" w14:textId="77777777" w:rsidR="00982C0E" w:rsidRPr="008D64ED" w:rsidRDefault="00982C0E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5DD4BD" w14:textId="77777777" w:rsidR="00982C0E" w:rsidRPr="006D42DC" w:rsidRDefault="00982C0E" w:rsidP="0088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wiązek wybranej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ferencji</w:t>
            </w: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tematyką prezentowanej prac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zakresem badań prowadzonyc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pracy doktorskiej</w:t>
            </w:r>
          </w:p>
          <w:p w14:paraId="14B75E5C" w14:textId="77777777" w:rsidR="00982C0E" w:rsidRPr="006D42DC" w:rsidRDefault="00982C0E" w:rsidP="0088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ABA119" w14:textId="3256F78E" w:rsidR="00982C0E" w:rsidRPr="006D42DC" w:rsidRDefault="00DE2F28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0 / 1 / 2 </w:t>
            </w:r>
            <w:r w:rsidR="007123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</w:t>
            </w:r>
            <w:r w:rsidR="00982C0E" w:rsidRPr="006D42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t</w:t>
            </w:r>
            <w:r w:rsidR="007123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48" w:type="dxa"/>
            <w:vMerge w:val="restart"/>
            <w:shd w:val="clear" w:color="auto" w:fill="F2F2F2"/>
            <w:vAlign w:val="center"/>
          </w:tcPr>
          <w:p w14:paraId="25DB5416" w14:textId="77777777" w:rsidR="00982C0E" w:rsidRPr="008D64ED" w:rsidRDefault="00982C0E" w:rsidP="00050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24AAA59E" w14:textId="77777777" w:rsidR="00982C0E" w:rsidRPr="008D64ED" w:rsidRDefault="00982C0E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41A0662E" w14:textId="77777777" w:rsidR="00982C0E" w:rsidRPr="008D64ED" w:rsidRDefault="00982C0E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417CCD00" w14:textId="77777777" w:rsidR="00982C0E" w:rsidRPr="008D64ED" w:rsidRDefault="00982C0E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6BD14E1E" w14:textId="77777777" w:rsidR="00982C0E" w:rsidRPr="008D64ED" w:rsidRDefault="00982C0E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57AEBBEC" w14:textId="23EE088A" w:rsidR="00982C0E" w:rsidRPr="003673B6" w:rsidRDefault="000506A6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A6A6A6"/>
                <w:sz w:val="18"/>
                <w:szCs w:val="18"/>
                <w:shd w:val="clear" w:color="auto" w:fill="F2F2F2"/>
                <w:lang w:eastAsia="pl-PL"/>
              </w:rPr>
              <w:t>d</w:t>
            </w:r>
            <w:r w:rsidR="00DE2F28">
              <w:rPr>
                <w:rFonts w:ascii="Times New Roman" w:eastAsia="Times New Roman" w:hAnsi="Times New Roman" w:cs="Times New Roman"/>
                <w:i/>
                <w:color w:val="A6A6A6"/>
                <w:sz w:val="18"/>
                <w:szCs w:val="18"/>
                <w:shd w:val="clear" w:color="auto" w:fill="F2F2F2"/>
                <w:lang w:eastAsia="pl-PL"/>
              </w:rPr>
              <w:t>ata i podpis przewodniczącego Rady</w:t>
            </w:r>
            <w:r w:rsidR="00F42577">
              <w:rPr>
                <w:rFonts w:ascii="Times New Roman" w:eastAsia="Times New Roman" w:hAnsi="Times New Roman" w:cs="Times New Roman"/>
                <w:i/>
                <w:color w:val="A6A6A6"/>
                <w:sz w:val="18"/>
                <w:szCs w:val="18"/>
                <w:shd w:val="clear" w:color="auto" w:fill="F2F2F2"/>
                <w:lang w:eastAsia="pl-PL"/>
              </w:rPr>
              <w:t xml:space="preserve"> Szkoły Doktorskiej</w:t>
            </w:r>
          </w:p>
        </w:tc>
      </w:tr>
      <w:tr w:rsidR="00982C0E" w:rsidRPr="008D64ED" w14:paraId="2C8F5867" w14:textId="77777777" w:rsidTr="000506A6">
        <w:trPr>
          <w:trHeight w:val="1284"/>
        </w:trPr>
        <w:tc>
          <w:tcPr>
            <w:tcW w:w="2298" w:type="dxa"/>
            <w:vMerge/>
            <w:shd w:val="clear" w:color="auto" w:fill="F2F2F2"/>
            <w:vAlign w:val="center"/>
          </w:tcPr>
          <w:p w14:paraId="056BF4E6" w14:textId="77777777" w:rsidR="00982C0E" w:rsidRDefault="00982C0E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9EDADF" w14:textId="77777777" w:rsidR="00982C0E" w:rsidRPr="006D42DC" w:rsidRDefault="00982C0E" w:rsidP="0088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</w:r>
          </w:p>
          <w:p w14:paraId="7E3F6324" w14:textId="77777777" w:rsidR="00982C0E" w:rsidRPr="006D42DC" w:rsidRDefault="00982C0E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tychczasowy dorobek Doktoranta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0CB5CE1" w14:textId="68D0E1D5" w:rsidR="00982C0E" w:rsidRPr="006D42DC" w:rsidRDefault="00DE2F28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0 / 1 / 2 </w:t>
            </w:r>
            <w:r w:rsidR="007123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</w:t>
            </w:r>
            <w:r w:rsidR="00982C0E" w:rsidRPr="006D42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t</w:t>
            </w:r>
            <w:r w:rsidR="007123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48" w:type="dxa"/>
            <w:vMerge/>
            <w:shd w:val="clear" w:color="auto" w:fill="F2F2F2"/>
            <w:vAlign w:val="center"/>
          </w:tcPr>
          <w:p w14:paraId="74B706DE" w14:textId="77777777" w:rsidR="00982C0E" w:rsidRPr="008D64ED" w:rsidRDefault="00982C0E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506A6" w:rsidRPr="008D64ED" w14:paraId="4CABC063" w14:textId="77777777" w:rsidTr="000506A6">
        <w:trPr>
          <w:trHeight w:val="1284"/>
        </w:trPr>
        <w:tc>
          <w:tcPr>
            <w:tcW w:w="9498" w:type="dxa"/>
            <w:gridSpan w:val="4"/>
            <w:shd w:val="clear" w:color="auto" w:fill="F2F2F2"/>
            <w:vAlign w:val="center"/>
          </w:tcPr>
          <w:p w14:paraId="17EA383C" w14:textId="77777777" w:rsidR="000506A6" w:rsidRDefault="000506A6" w:rsidP="00050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1FFEB1AA" w14:textId="77777777" w:rsidR="000506A6" w:rsidRPr="000506A6" w:rsidRDefault="000506A6" w:rsidP="00FF4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38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506A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PRZYZNANO / NIE PRZYZNANO </w:t>
            </w:r>
          </w:p>
          <w:p w14:paraId="08F29A3B" w14:textId="77777777" w:rsidR="000506A6" w:rsidRPr="000506A6" w:rsidRDefault="000506A6" w:rsidP="00FF4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38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6904915E" w14:textId="77777777" w:rsidR="000506A6" w:rsidRDefault="000506A6" w:rsidP="00FF4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38"/>
              <w:rPr>
                <w:rFonts w:ascii="Times New Roman" w:eastAsia="Times New Roman" w:hAnsi="Times New Roman" w:cs="Times New Roman"/>
                <w:b/>
                <w:i/>
                <w:color w:val="BFBFBF" w:themeColor="background1" w:themeShade="BF"/>
                <w:sz w:val="18"/>
                <w:szCs w:val="18"/>
                <w:lang w:eastAsia="pl-PL"/>
              </w:rPr>
            </w:pPr>
          </w:p>
          <w:p w14:paraId="6F49BBEE" w14:textId="77777777" w:rsidR="000506A6" w:rsidRDefault="000506A6" w:rsidP="00FF4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38"/>
              <w:rPr>
                <w:rFonts w:ascii="Times New Roman" w:eastAsia="Times New Roman" w:hAnsi="Times New Roman" w:cs="Times New Roman"/>
                <w:b/>
                <w:i/>
                <w:color w:val="BFBFBF" w:themeColor="background1" w:themeShade="BF"/>
                <w:sz w:val="18"/>
                <w:szCs w:val="18"/>
                <w:lang w:eastAsia="pl-PL"/>
              </w:rPr>
            </w:pPr>
          </w:p>
          <w:p w14:paraId="08E36D71" w14:textId="77777777" w:rsidR="000506A6" w:rsidRDefault="000506A6" w:rsidP="00FF4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38"/>
              <w:rPr>
                <w:rFonts w:ascii="Times New Roman" w:eastAsia="Times New Roman" w:hAnsi="Times New Roman" w:cs="Times New Roman"/>
                <w:b/>
                <w:i/>
                <w:color w:val="BFBFBF" w:themeColor="background1" w:themeShade="BF"/>
                <w:sz w:val="18"/>
                <w:szCs w:val="18"/>
                <w:lang w:eastAsia="pl-PL"/>
              </w:rPr>
            </w:pPr>
          </w:p>
          <w:p w14:paraId="53C1CB94" w14:textId="234EC1AF" w:rsidR="000506A6" w:rsidRPr="00FF44DA" w:rsidRDefault="000506A6" w:rsidP="00FF4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38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  <w:r w:rsidRPr="00FF44DA"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 w:val="18"/>
                <w:szCs w:val="18"/>
                <w:lang w:eastAsia="pl-PL"/>
              </w:rPr>
              <w:t>data i podpis Dyrektora Szkoły Doktorskiej</w:t>
            </w:r>
          </w:p>
        </w:tc>
      </w:tr>
    </w:tbl>
    <w:p w14:paraId="6ED89EB1" w14:textId="1D3D34AE" w:rsidR="00DE2F28" w:rsidRDefault="00DE2F28" w:rsidP="000506A6">
      <w:r>
        <w:t xml:space="preserve"> </w:t>
      </w:r>
    </w:p>
    <w:sectPr w:rsidR="00DE2F28" w:rsidSect="00A51025">
      <w:head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FF56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FF56CA" w16cid:durableId="22095B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8FF05" w14:textId="77777777" w:rsidR="004D425D" w:rsidRDefault="004D425D" w:rsidP="008D64ED">
      <w:pPr>
        <w:spacing w:after="0" w:line="240" w:lineRule="auto"/>
      </w:pPr>
      <w:r>
        <w:separator/>
      </w:r>
    </w:p>
  </w:endnote>
  <w:endnote w:type="continuationSeparator" w:id="0">
    <w:p w14:paraId="46E977E1" w14:textId="77777777" w:rsidR="004D425D" w:rsidRDefault="004D425D" w:rsidP="008D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A705B" w14:textId="77777777" w:rsidR="004D425D" w:rsidRDefault="004D425D" w:rsidP="008D64ED">
      <w:pPr>
        <w:spacing w:after="0" w:line="240" w:lineRule="auto"/>
      </w:pPr>
      <w:r>
        <w:separator/>
      </w:r>
    </w:p>
  </w:footnote>
  <w:footnote w:type="continuationSeparator" w:id="0">
    <w:p w14:paraId="1040E097" w14:textId="77777777" w:rsidR="004D425D" w:rsidRDefault="004D425D" w:rsidP="008D64ED">
      <w:pPr>
        <w:spacing w:after="0" w:line="240" w:lineRule="auto"/>
      </w:pPr>
      <w:r>
        <w:continuationSeparator/>
      </w:r>
    </w:p>
  </w:footnote>
  <w:footnote w:id="1">
    <w:p w14:paraId="22958A4C" w14:textId="25E42479" w:rsidR="008D64ED" w:rsidRDefault="008D64ED" w:rsidP="006D42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0506A6">
        <w:rPr>
          <w:vertAlign w:val="superscript"/>
        </w:rPr>
        <w:footnoteRef/>
      </w:r>
      <w:r w:rsidRPr="000506A6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0506A6">
        <w:rPr>
          <w:rFonts w:ascii="Verdana" w:eastAsia="Verdana" w:hAnsi="Verdana" w:cs="Verdana"/>
          <w:color w:val="000000"/>
          <w:sz w:val="16"/>
          <w:szCs w:val="16"/>
        </w:rPr>
        <w:t>stawki zryczałtowane; zagraniczne wg obowiązujących stawek</w:t>
      </w:r>
      <w:r>
        <w:rPr>
          <w:rFonts w:ascii="Verdana" w:eastAsia="Verdana" w:hAnsi="Verdana" w:cs="Verdana"/>
          <w:b/>
          <w:color w:val="000000"/>
          <w:sz w:val="16"/>
          <w:szCs w:val="16"/>
        </w:rPr>
        <w:t xml:space="preserve"> </w:t>
      </w:r>
    </w:p>
    <w:p w14:paraId="5DE755A2" w14:textId="77777777" w:rsidR="008D64ED" w:rsidRDefault="008D64ED" w:rsidP="008D64E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21162" w14:textId="04AF39D4" w:rsidR="00A424A6" w:rsidRPr="00A424A6" w:rsidRDefault="00A424A6" w:rsidP="00A424A6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2</w:t>
    </w:r>
    <w:r w:rsidRPr="00A424A6">
      <w:rPr>
        <w:rFonts w:ascii="Times New Roman" w:hAnsi="Times New Roman" w:cs="Times New Roman"/>
        <w:sz w:val="20"/>
        <w:szCs w:val="20"/>
      </w:rPr>
      <w:t xml:space="preserve"> do Regulamin przyznawania środków finansowych dla doktorantów </w:t>
    </w:r>
  </w:p>
  <w:p w14:paraId="04B1B35F" w14:textId="77777777" w:rsidR="00A424A6" w:rsidRPr="00A424A6" w:rsidRDefault="00A424A6" w:rsidP="00A424A6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A424A6">
      <w:rPr>
        <w:rFonts w:ascii="Times New Roman" w:hAnsi="Times New Roman" w:cs="Times New Roman"/>
        <w:sz w:val="20"/>
        <w:szCs w:val="20"/>
      </w:rPr>
      <w:t xml:space="preserve">Szkoły Doktorskiej Uniwersytetu Przyrodniczego we Wrocławiu </w:t>
    </w:r>
  </w:p>
  <w:p w14:paraId="74ADD0B3" w14:textId="303B0407" w:rsidR="00F32484" w:rsidRPr="00F42577" w:rsidRDefault="00A424A6" w:rsidP="00A424A6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A424A6">
      <w:rPr>
        <w:rFonts w:ascii="Times New Roman" w:hAnsi="Times New Roman" w:cs="Times New Roman"/>
        <w:sz w:val="20"/>
        <w:szCs w:val="20"/>
      </w:rPr>
      <w:t>z przeznaczeniem na wsparcie działalności nauk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64004"/>
    <w:multiLevelType w:val="hybridMultilevel"/>
    <w:tmpl w:val="1E786B32"/>
    <w:lvl w:ilvl="0" w:tplc="70840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8045A"/>
    <w:multiLevelType w:val="hybridMultilevel"/>
    <w:tmpl w:val="5D6A1156"/>
    <w:lvl w:ilvl="0" w:tplc="70840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4ED"/>
    <w:rsid w:val="00001302"/>
    <w:rsid w:val="00041D99"/>
    <w:rsid w:val="000506A6"/>
    <w:rsid w:val="00105E64"/>
    <w:rsid w:val="001B079A"/>
    <w:rsid w:val="001B4084"/>
    <w:rsid w:val="00290843"/>
    <w:rsid w:val="0029671F"/>
    <w:rsid w:val="003673B6"/>
    <w:rsid w:val="00386D32"/>
    <w:rsid w:val="004D33E7"/>
    <w:rsid w:val="004D425D"/>
    <w:rsid w:val="006840FE"/>
    <w:rsid w:val="006D42DC"/>
    <w:rsid w:val="007123FC"/>
    <w:rsid w:val="007150BB"/>
    <w:rsid w:val="00765E0F"/>
    <w:rsid w:val="00846D45"/>
    <w:rsid w:val="008D64ED"/>
    <w:rsid w:val="009074ED"/>
    <w:rsid w:val="00982C0E"/>
    <w:rsid w:val="009E4C92"/>
    <w:rsid w:val="00A116F5"/>
    <w:rsid w:val="00A424A6"/>
    <w:rsid w:val="00A51025"/>
    <w:rsid w:val="00A56F74"/>
    <w:rsid w:val="00B55639"/>
    <w:rsid w:val="00B61947"/>
    <w:rsid w:val="00BF6C74"/>
    <w:rsid w:val="00C47808"/>
    <w:rsid w:val="00C70B5E"/>
    <w:rsid w:val="00CC48C0"/>
    <w:rsid w:val="00CC5083"/>
    <w:rsid w:val="00D11A28"/>
    <w:rsid w:val="00DE2F28"/>
    <w:rsid w:val="00E56964"/>
    <w:rsid w:val="00E8786E"/>
    <w:rsid w:val="00EF126D"/>
    <w:rsid w:val="00F32484"/>
    <w:rsid w:val="00F42577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E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D45"/>
  </w:style>
  <w:style w:type="paragraph" w:styleId="Stopka">
    <w:name w:val="footer"/>
    <w:basedOn w:val="Normalny"/>
    <w:link w:val="StopkaZnak"/>
    <w:uiPriority w:val="99"/>
    <w:unhideWhenUsed/>
    <w:rsid w:val="0084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D45"/>
  </w:style>
  <w:style w:type="paragraph" w:styleId="Tekstdymka">
    <w:name w:val="Balloon Text"/>
    <w:basedOn w:val="Normalny"/>
    <w:link w:val="TekstdymkaZnak"/>
    <w:uiPriority w:val="99"/>
    <w:semiHidden/>
    <w:unhideWhenUsed/>
    <w:rsid w:val="0084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4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1D99"/>
    <w:rPr>
      <w:color w:val="808080"/>
    </w:rPr>
  </w:style>
  <w:style w:type="character" w:styleId="Pogrubienie">
    <w:name w:val="Strong"/>
    <w:basedOn w:val="Domylnaczcionkaakapitu"/>
    <w:uiPriority w:val="22"/>
    <w:qFormat/>
    <w:rsid w:val="00041D99"/>
    <w:rPr>
      <w:b/>
      <w:bCs/>
    </w:rPr>
  </w:style>
  <w:style w:type="paragraph" w:styleId="Akapitzlist">
    <w:name w:val="List Paragraph"/>
    <w:basedOn w:val="Normalny"/>
    <w:uiPriority w:val="34"/>
    <w:qFormat/>
    <w:rsid w:val="004D33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F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F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F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F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F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D45"/>
  </w:style>
  <w:style w:type="paragraph" w:styleId="Stopka">
    <w:name w:val="footer"/>
    <w:basedOn w:val="Normalny"/>
    <w:link w:val="StopkaZnak"/>
    <w:uiPriority w:val="99"/>
    <w:unhideWhenUsed/>
    <w:rsid w:val="0084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D45"/>
  </w:style>
  <w:style w:type="paragraph" w:styleId="Tekstdymka">
    <w:name w:val="Balloon Text"/>
    <w:basedOn w:val="Normalny"/>
    <w:link w:val="TekstdymkaZnak"/>
    <w:uiPriority w:val="99"/>
    <w:semiHidden/>
    <w:unhideWhenUsed/>
    <w:rsid w:val="0084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4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1D99"/>
    <w:rPr>
      <w:color w:val="808080"/>
    </w:rPr>
  </w:style>
  <w:style w:type="character" w:styleId="Pogrubienie">
    <w:name w:val="Strong"/>
    <w:basedOn w:val="Domylnaczcionkaakapitu"/>
    <w:uiPriority w:val="22"/>
    <w:qFormat/>
    <w:rsid w:val="00041D99"/>
    <w:rPr>
      <w:b/>
      <w:bCs/>
    </w:rPr>
  </w:style>
  <w:style w:type="paragraph" w:styleId="Akapitzlist">
    <w:name w:val="List Paragraph"/>
    <w:basedOn w:val="Normalny"/>
    <w:uiPriority w:val="34"/>
    <w:qFormat/>
    <w:rsid w:val="004D33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F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F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F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F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F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212-6C6E-4817-8CAA-CA047F7D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ki</dc:creator>
  <cp:lastModifiedBy>Grazyna</cp:lastModifiedBy>
  <cp:revision>2</cp:revision>
  <cp:lastPrinted>2020-03-04T09:06:00Z</cp:lastPrinted>
  <dcterms:created xsi:type="dcterms:W3CDTF">2020-03-11T08:46:00Z</dcterms:created>
  <dcterms:modified xsi:type="dcterms:W3CDTF">2020-03-11T08:46:00Z</dcterms:modified>
</cp:coreProperties>
</file>